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về mức thu, đơn vị tính phí bảo vệ môi trường đối với khai thác khoáng sả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4/2024/NQ-HĐND</w:t>
      </w:r>
    </w:p>
    <w:p>
      <w:r>
        <w:t>Bình Dương, ngày 07 tháng 6 năm 2024</w:t>
      </w:r>
    </w:p>
    <w:p>
      <w:r>
        <w:t>NGHỊ QUYẾT</w:t>
      </w:r>
    </w:p>
    <w:p>
      <w:r>
        <w:t>VỀ MỨC THU, ĐƠN VỊ TÍNH PHÍ BẢO VỆ MÔI TRƯỜNG ĐỐI VỚI KHAI THÁC KHOÁNG SẢN TRÊN ĐỊA BÀN TỈNH BÌNH DƯƠNG</w:t>
      </w:r>
    </w:p>
    <w:p>
      <w:r>
        <w:t>HỘI ĐỒNG NHÂN DÂN TỈNH BÌNH DƯƠNG</w:t>
      </w:r>
    </w:p>
    <w:p>
      <w:r>
        <w:t>KHÓA X - KỲ HỌP THỨ 15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áng sản ngày 17 tháng 11 năm 2010;</w:t>
      </w:r>
    </w:p>
    <w:p>
      <w:r>
        <w:t>Căn cứ Luật Ngân sách nhà nước ngày 25 tháng 6 năm 2015;</w:t>
      </w:r>
    </w:p>
    <w:p>
      <w:r>
        <w:t>Căn cứ Luật Phí và lệ phí ngày 25 tháng 11 năm 2015;</w:t>
      </w:r>
    </w:p>
    <w:p>
      <w:r>
        <w:t>Căn cứ Luật Bảo vệ môi trường ngày 17 tháng 11 năm 2020;</w:t>
      </w:r>
    </w:p>
    <w:p>
      <w:r>
        <w:t>Căn cứ Nghị định số 27/2023/NĐ-CP ngày 31 tháng 5 năm 2023 của Chính phủ quy định phí bảo vệ môi trường đối với khai thác khoáng sản;</w:t>
      </w:r>
    </w:p>
    <w:p>
      <w:r>
        <w:t>Xét Tờ trình số 1713/TTr-UBND ngày 12 tháng 4 năm 2024 của Ủy ban nhân dân tỉnh về dự thảo Nghị quyết về mức thu, đơn vị tính phí bảo vệ môi trường đối với khai thác khoáng sản trên địa bàn tỉnh Bình Dương; Báo cáo thẩm tra số 35/BC- HĐND ngày 05 tháng 6 năm 2024 của Ban Kinh tế - Ngân sách; ý kiến thảo luận của đại biểu Hội đồng nhân dân tỉnh tại kỳ họp.</w:t>
      </w:r>
    </w:p>
    <w:p>
      <w:r>
        <w:t>QUYẾT NGHỊ:</w:t>
      </w:r>
    </w:p>
    <w:p>
      <w:r>
        <w:t>Điều 1.  Quy định mức thu, đơn vị tính phí bảo vệ môi trường đối với khai thác khoáng sản trên địa bàn tỉnh Bình Dương  (Phụ lục kèm theo) .</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5 (chuyên đề) thông qua ngày 06 tháng 6 năm 2024 và có hiệu lực kể từ ngày 01 tháng 7 năm 2024; thay thế Nghị quyết số 03/2017/NQ-HĐND ngày 20 tháng 7 năm 2017 của Hội đồng nhân dân tỉnh Bình Dương về phí bảo vệ môi trường đối với khai thác khoáng sản trên địa bàn tỉnh Bình Dương./.</w:t>
      </w:r>
    </w:p>
    <w:p>
      <w:r>
        <w:t>Nơi nhận:</w:t>
      </w:r>
    </w:p>
    <w:p>
      <w:r>
        <w:t>- Ủy ban Thường vụ Quốc hội, Chính phủ;</w:t>
      </w:r>
    </w:p>
    <w:p>
      <w:r>
        <w:t>- Văn phòng: Quốc hội, Chính phủ;</w:t>
      </w:r>
    </w:p>
    <w:p>
      <w:r>
        <w:t>- Ủy ban Tài chính - Ngân sách;</w:t>
      </w:r>
    </w:p>
    <w:p>
      <w:r>
        <w:t>- Ban Công tác đại biểu - UBTVQH;</w:t>
      </w:r>
    </w:p>
    <w:p>
      <w:r>
        <w:t>- Bộ Tài nguyên và Môi trường, Bộ Tài chính;</w:t>
      </w:r>
    </w:p>
    <w:p>
      <w:r>
        <w:t>- Cục Kiểm tra VB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ăn phòng: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Tm, Tn (4).</w:t>
      </w:r>
    </w:p>
    <w:p>
      <w:r>
        <w:t>CHỦ TỊCH</w:t>
      </w:r>
    </w:p>
    <w:p>
      <w:r>
        <w:t>Nguyễn Văn Lộc</w:t>
      </w:r>
    </w:p>
    <w:p>
      <w:r>
        <w:t>PHỤ LỤC</w:t>
      </w:r>
    </w:p>
    <w:p>
      <w:r>
        <w:t>MỨC THU, ĐƠN VỊ TÍNH PHÍ BẢO VỆ MÔI TRƯỜNG ĐỐI VỚI KHAI THÁC KHOÁNG SẢN TRÊN ĐỊA BÀN TỈNH BÌNH DƯƠNG</w:t>
      </w:r>
    </w:p>
    <w:p>
      <w:r>
        <w:t>(Kèm theo Nghị quyết số 04/2024/NQ-HĐND ngày 07 tháng 6 năm 2024    của Hội đồng nhân dân tỉnh Bình Dương)</w:t>
      </w:r>
    </w:p>
    <w:p>
      <w:r>
        <w:t>STT</w:t>
      </w:r>
    </w:p>
    <w:p>
      <w:r>
        <w:t>L o  ạ i    k h oá ng    s  ả n</w:t>
      </w:r>
    </w:p>
    <w:p>
      <w:r>
        <w:t>Đ ơn  v ị    t  í nh   ( t â ́n  /  m  3   k  h  oá  n g    s  ả n  n  g  u y ê n    k  h  a  i )</w:t>
      </w:r>
    </w:p>
    <w:p>
      <w:r>
        <w:t>M ức thu</w:t>
      </w:r>
    </w:p>
    <w:p>
      <w:r>
        <w:t>( đ  ồn  g )</w:t>
      </w:r>
    </w:p>
    <w:p>
      <w:r>
        <w:t>I</w:t>
      </w:r>
    </w:p>
    <w:p>
      <w:r>
        <w:t>Kh o a ́ ng   s ả n  k h ô ng    k  i m   l o  ạ i</w:t>
      </w:r>
    </w:p>
    <w:p>
      <w:r>
        <w:t>1</w:t>
      </w:r>
    </w:p>
    <w:p>
      <w:r>
        <w:t>Đ ất    k  h  a i    t  h ác    đ ể    s an    l ấ p ,    x ây    d  ự  n g    c  ô  n g    t r ìn h</w:t>
      </w:r>
    </w:p>
    <w:p>
      <w:r>
        <w:t>m 3</w:t>
      </w:r>
    </w:p>
    <w:p>
      <w:r>
        <w:t>2 . 0  0 0</w:t>
      </w:r>
    </w:p>
    <w:p>
      <w:r>
        <w:t>2</w:t>
      </w:r>
    </w:p>
    <w:p>
      <w:r>
        <w:t>Đ á,    s o ̉ i</w:t>
      </w:r>
    </w:p>
    <w:p>
      <w:r>
        <w:t>2 .1</w:t>
      </w:r>
    </w:p>
    <w:p>
      <w:r>
        <w:t>So ̉ i</w:t>
      </w:r>
    </w:p>
    <w:p>
      <w:r>
        <w:t>m 3</w:t>
      </w:r>
    </w:p>
    <w:p>
      <w:r>
        <w:t>9 . 0  0 0</w:t>
      </w:r>
    </w:p>
    <w:p>
      <w:r>
        <w:t>2 .2</w:t>
      </w:r>
    </w:p>
    <w:p>
      <w:r>
        <w:t>Đ á</w:t>
      </w:r>
    </w:p>
    <w:p>
      <w:r>
        <w:t>2 .2 . 1</w:t>
      </w:r>
    </w:p>
    <w:p>
      <w:r>
        <w:t>Đ á  b  l  o  c k    (  b  a o  g  ồ m  kh ai    t  h ác    c ả    k  h  ố i  l  ớ n    đ á  h  o a    tr  ắ  ng ,  g r a  n  i  t ,    g  a  b r o ,  b az a n    l àm    ố p    l  á  t ,  m ỹ    ng  h ệ)</w:t>
      </w:r>
    </w:p>
    <w:p>
      <w:r>
        <w:t>m 3</w:t>
      </w:r>
    </w:p>
    <w:p>
      <w:r>
        <w:t>90  .  0  0 0</w:t>
      </w:r>
    </w:p>
    <w:p>
      <w:r>
        <w:t>2 .2 . 2</w:t>
      </w:r>
    </w:p>
    <w:p>
      <w:r>
        <w:t>Đ á làm    v ật   l i  ệ u    x ây    d  ự  n g    t  h  ô  n g    th  ư  ờ  ng</w:t>
      </w:r>
    </w:p>
    <w:p>
      <w:r>
        <w:t>m 3</w:t>
      </w:r>
    </w:p>
    <w:p>
      <w:r>
        <w:t>7 . 5  0 0</w:t>
      </w:r>
    </w:p>
    <w:p>
      <w:r>
        <w:t>3</w:t>
      </w:r>
    </w:p>
    <w:p>
      <w:r>
        <w:t>Đ á    n  un g    vô  i ,    l àm  x i    m ă ng ,    l àm  p  h ụ    g  i a    x i  m ă n g    v à    l àm  kho  á  n g   c h  ấ t   c ôn g    n  g  h  i  ệ p    t  h  e o  qu y  đ  ị  n h    c  ủ a    p  h  á p    l  u ật    k  h  o  á  n g  s  ả n (Ser p  e  n  t  i  n ,  b ar i  t ,    b  e  nt  o  n  i  t )</w:t>
      </w:r>
    </w:p>
    <w:p>
      <w:r>
        <w:t>m 3</w:t>
      </w:r>
    </w:p>
    <w:p>
      <w:r>
        <w:t>6 . 7  5 0</w:t>
      </w:r>
    </w:p>
    <w:p>
      <w:r>
        <w:t>4</w:t>
      </w:r>
    </w:p>
    <w:p>
      <w:r>
        <w:t>Đ á    g r a  n  i  t ,    g a b  r  o ,    b a z an    l àm    ố p    l  á  t ,    m ỹ    ng  h ệ</w:t>
      </w:r>
    </w:p>
    <w:p>
      <w:r>
        <w:t>( t rừ  q  u y    đ  ị  n h  t  ạ i    đ  i ểm   2. 2 .1    Mụ c    n à y)</w:t>
      </w:r>
    </w:p>
    <w:p>
      <w:r>
        <w:t>m 3</w:t>
      </w:r>
    </w:p>
    <w:p>
      <w:r>
        <w:t>70  .  0  0 0</w:t>
      </w:r>
    </w:p>
    <w:p>
      <w:r>
        <w:t>5</w:t>
      </w:r>
    </w:p>
    <w:p>
      <w:r>
        <w:t>Cát    v à n g</w:t>
      </w:r>
    </w:p>
    <w:p>
      <w:r>
        <w:t>m 3</w:t>
      </w:r>
    </w:p>
    <w:p>
      <w:r>
        <w:t>7 . 5  0 0</w:t>
      </w:r>
    </w:p>
    <w:p>
      <w:r>
        <w:t>6</w:t>
      </w:r>
    </w:p>
    <w:p>
      <w:r>
        <w:t>Các  l  o ại   cát    k  h ác</w:t>
      </w:r>
    </w:p>
    <w:p>
      <w:r>
        <w:t>m 3</w:t>
      </w:r>
    </w:p>
    <w:p>
      <w:r>
        <w:t>6 . 0  0 0</w:t>
      </w:r>
    </w:p>
    <w:p>
      <w:r>
        <w:t>7</w:t>
      </w:r>
    </w:p>
    <w:p>
      <w:r>
        <w:t>Đ ất   s é  t ,    đ  ấ t    l àm    g ạc h ,    n  g  ó i</w:t>
      </w:r>
    </w:p>
    <w:p>
      <w:r>
        <w:t>m 3</w:t>
      </w:r>
    </w:p>
    <w:p>
      <w:r>
        <w:t>3 . 0  0 0</w:t>
      </w:r>
    </w:p>
    <w:p>
      <w:r>
        <w:t>8</w:t>
      </w:r>
    </w:p>
    <w:p>
      <w:r>
        <w:t>Sét    c  h  ị u  l  ử a</w:t>
      </w:r>
    </w:p>
    <w:p>
      <w:r>
        <w:t>T ấn</w:t>
      </w:r>
    </w:p>
    <w:p>
      <w:r>
        <w:t>30  .  0  0 0</w:t>
      </w:r>
    </w:p>
    <w:p>
      <w:r>
        <w:t>9</w:t>
      </w:r>
    </w:p>
    <w:p>
      <w:r>
        <w:t>Cao    l a n h</w:t>
      </w:r>
    </w:p>
    <w:p>
      <w:r>
        <w:t>T ấn</w:t>
      </w:r>
    </w:p>
    <w:p>
      <w:r>
        <w:t>5 . 8  0 0</w:t>
      </w:r>
    </w:p>
    <w:p>
      <w:r>
        <w:t>10</w:t>
      </w:r>
    </w:p>
    <w:p>
      <w:r>
        <w:t>C u  ội ,   sạn</w:t>
      </w:r>
    </w:p>
    <w:p>
      <w:r>
        <w:t>m 3</w:t>
      </w:r>
    </w:p>
    <w:p>
      <w:r>
        <w:t>9 . 0  0 0</w:t>
      </w:r>
    </w:p>
    <w:p>
      <w:r>
        <w:t>11</w:t>
      </w:r>
    </w:p>
    <w:p>
      <w:r>
        <w:t>Các  l  o ại    đ  ấ t    k  h ác</w:t>
      </w:r>
    </w:p>
    <w:p>
      <w:r>
        <w:t>m 3</w:t>
      </w:r>
    </w:p>
    <w:p>
      <w:r>
        <w:t>2 . 0  0 0</w:t>
      </w:r>
    </w:p>
    <w:p>
      <w:r>
        <w:t>12</w:t>
      </w:r>
    </w:p>
    <w:p>
      <w:r>
        <w:t>P h  e  n - s ờ- p  h  á t   (f e  l  s  p  a  t )</w:t>
      </w:r>
    </w:p>
    <w:p>
      <w:r>
        <w:t>T ấn</w:t>
      </w:r>
    </w:p>
    <w:p>
      <w:r>
        <w:t>4 . 6  0 0</w:t>
      </w:r>
    </w:p>
    <w:p>
      <w:r>
        <w:t>13</w:t>
      </w:r>
    </w:p>
    <w:p>
      <w:r>
        <w:t>Các  k  h  o áng    s ản    k  hôn g    k  i m   l o ại    k  h ác</w:t>
      </w:r>
    </w:p>
    <w:p>
      <w:r>
        <w:t>T ấn</w:t>
      </w:r>
    </w:p>
    <w:p>
      <w:r>
        <w:t>30  .  0  0 0</w:t>
      </w:r>
    </w:p>
    <w:p>
      <w:r>
        <w:t>II</w:t>
      </w:r>
    </w:p>
    <w:p>
      <w:r>
        <w:t>Kh o  á ng   s ả n  t  ậ n t h u</w:t>
      </w:r>
    </w:p>
    <w:p>
      <w:r>
        <w:t>M ứ c    t  h u   bằ n g    6  0 %  mứ c    th u  p  h í   c ủ a  l  o ại  kh  o  á  n g sản  t  ư ơ n g    ứn g    qu y  đ  ịn h   tại    M  ụ c I n ê u   tr ê n</w:t>
      </w:r>
    </w:p>
    <w:p>
      <w:r>
        <w:t>I  I I</w:t>
      </w:r>
    </w:p>
    <w:p>
      <w:r>
        <w:t>N hững    l o ạ i    k h oá  n g  s  ả n    k h á c   n g  oà i    c  á c  l  o  ạ i    k h oá ng    s  ả n q u y    đ  ị nh    t  ạ i    M  ụ c   I    n  ê u trên</w:t>
      </w:r>
    </w:p>
    <w:p>
      <w:r>
        <w:t>A ́ p    d  ụ  n g    m  ứ c    th u   t ố i    đ a    t  h  e o B i  ể u    k  h  u  n g    m  ứ c    th u    ph í    b  a n  h  à  n h  k èm  th  e o    N  gh ị    đ  ịn h    s ố  2  7/  2  02  3/  N 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